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5"/>
        <w:gridCol w:w="4564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4982AE0B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048C8384" w:rsidR="00A47807" w:rsidRPr="008417BF" w:rsidRDefault="008417BF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тняя экономическая школа «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8417B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ove</w:t>
            </w:r>
            <w:r w:rsidRPr="008417B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conomic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»: учебная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неучеб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рограммы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4D742396" w:rsidR="00023E4E" w:rsidRPr="00BF63C9" w:rsidRDefault="008417BF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17BF">
              <w:rPr>
                <w:rFonts w:ascii="Times New Roman" w:hAnsi="Times New Roman" w:cs="Times New Roman"/>
                <w:color w:val="000000" w:themeColor="text1"/>
              </w:rPr>
              <w:t>Управление развития интеллектуальных состязаний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558601F8" w:rsidR="000A439E" w:rsidRPr="008417BF" w:rsidRDefault="008417BF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Фёдоровых Данил Александрович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554011E8" w14:textId="241EFB5B" w:rsidR="002864D2" w:rsidRPr="002864D2" w:rsidRDefault="008417BF" w:rsidP="002864D2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Фёдоровых Данил Александрович/</w:t>
            </w:r>
            <w:r w:rsidR="002864D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оект ориентирован на </w:t>
            </w:r>
            <w:r w:rsidR="002864D2" w:rsidRPr="002864D2">
              <w:rPr>
                <w:rFonts w:ascii="Times New Roman" w:hAnsi="Times New Roman" w:cs="Times New Roman"/>
                <w:iCs/>
                <w:color w:val="000000" w:themeColor="text1"/>
              </w:rPr>
              <w:t>предоставление возможности изучения экономики, финансовой грамотности,</w:t>
            </w:r>
          </w:p>
          <w:p w14:paraId="247CCE4E" w14:textId="5C1B1F41" w:rsidR="00BF63C9" w:rsidRPr="002864D2" w:rsidRDefault="002864D2" w:rsidP="002864D2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864D2">
              <w:rPr>
                <w:rFonts w:ascii="Times New Roman" w:hAnsi="Times New Roman" w:cs="Times New Roman"/>
                <w:iCs/>
                <w:color w:val="000000" w:themeColor="text1"/>
              </w:rPr>
              <w:t>предпринимательства на углубленном уровне за пределами школьной программы для школьников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о всей страны</w:t>
            </w:r>
            <w:r w:rsidRPr="002864D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а также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на </w:t>
            </w:r>
            <w:r w:rsidRPr="002864D2">
              <w:rPr>
                <w:rFonts w:ascii="Times New Roman" w:hAnsi="Times New Roman" w:cs="Times New Roman"/>
                <w:iCs/>
                <w:color w:val="000000" w:themeColor="text1"/>
              </w:rPr>
              <w:t>создание условий для их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2864D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офориентации и поступления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на ведущие экономические программы</w:t>
            </w:r>
            <w:r w:rsidRPr="002864D2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5EEFD975" w:rsidR="00A47807" w:rsidRPr="002864D2" w:rsidRDefault="002864D2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2864D2">
              <w:rPr>
                <w:rFonts w:ascii="Times New Roman" w:hAnsi="Times New Roman" w:cs="Times New Roman"/>
                <w:color w:val="000000" w:themeColor="text1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</w:rPr>
              <w:t>етняя экономическая школа</w:t>
            </w:r>
            <w:r w:rsidRPr="002864D2">
              <w:rPr>
                <w:rFonts w:ascii="Times New Roman" w:hAnsi="Times New Roman" w:cs="Times New Roman"/>
                <w:color w:val="000000" w:themeColor="text1"/>
              </w:rPr>
              <w:t xml:space="preserve"> «I </w:t>
            </w:r>
            <w:proofErr w:type="spellStart"/>
            <w:r w:rsidRPr="002864D2">
              <w:rPr>
                <w:rFonts w:ascii="Times New Roman" w:hAnsi="Times New Roman" w:cs="Times New Roman"/>
                <w:color w:val="000000" w:themeColor="text1"/>
              </w:rPr>
              <w:t>Love</w:t>
            </w:r>
            <w:proofErr w:type="spellEnd"/>
            <w:r w:rsidRPr="002864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864D2">
              <w:rPr>
                <w:rFonts w:ascii="Times New Roman" w:hAnsi="Times New Roman" w:cs="Times New Roman"/>
                <w:color w:val="000000" w:themeColor="text1"/>
              </w:rPr>
              <w:t>Economics</w:t>
            </w:r>
            <w:proofErr w:type="spellEnd"/>
            <w:r w:rsidRPr="002864D2">
              <w:rPr>
                <w:rFonts w:ascii="Times New Roman" w:hAnsi="Times New Roman" w:cs="Times New Roman"/>
                <w:color w:val="000000" w:themeColor="text1"/>
              </w:rPr>
              <w:t xml:space="preserve">» — единственная олимпиадная выездная экономическая школа, организуемая при участии НИУ ВШЭ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 2021 году ЛЭШ пройдет с </w:t>
            </w:r>
            <w:r w:rsidRPr="002864D2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 21 августа на базе школы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ето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». Принять участие могут школьники, закончившие с 7 по 10 класс. </w:t>
            </w:r>
            <w:r w:rsidRPr="002864D2">
              <w:rPr>
                <w:rFonts w:ascii="Times New Roman" w:hAnsi="Times New Roman" w:cs="Times New Roman"/>
                <w:color w:val="000000" w:themeColor="text1"/>
              </w:rPr>
              <w:t xml:space="preserve">В ЛЭШ ILE лучшие школьники, увлеченные изучением экономики или только стремящиеся понять, интересна ли она им, встречаются с лучшими преподавателями, цель которых — не только научить решать задачи, но и помочь ребятам интересно провести время. Участники ЛЭШ сочетают отдых с интенсивными занятиями. 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318C813B" w:rsidR="00A47807" w:rsidRPr="009D152B" w:rsidRDefault="002864D2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ая поддержка учебной и </w:t>
            </w:r>
            <w:proofErr w:type="spellStart"/>
            <w:r>
              <w:rPr>
                <w:rFonts w:ascii="Times New Roman" w:hAnsi="Times New Roman" w:cs="Times New Roman"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грамм Летней экономической школы на протяжении всего периода ее проведения 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784C9E81" w:rsidR="00BF63C9" w:rsidRPr="00BF63C9" w:rsidRDefault="002864D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готовка и реализация учебной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рограмм Летней экономической школы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7F250474" w14:textId="77777777" w:rsidR="002864D2" w:rsidRPr="002864D2" w:rsidRDefault="00AB133D" w:rsidP="002864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64D2">
              <w:rPr>
                <w:rFonts w:ascii="Times New Roman" w:hAnsi="Times New Roman" w:cs="Times New Roman"/>
                <w:color w:val="000000" w:themeColor="text1"/>
                <w:u w:val="single"/>
              </w:rPr>
              <w:t>Вожатые</w:t>
            </w:r>
          </w:p>
          <w:p w14:paraId="5DCF51C5" w14:textId="2FD327D6" w:rsidR="00CC1B59" w:rsidRDefault="00CC1B59" w:rsidP="002864D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иветствуется предыдущий опыт работы с детьми, опыт работы в выездных школах и детских лагерях </w:t>
            </w:r>
          </w:p>
          <w:p w14:paraId="5A88564E" w14:textId="7096A1EF" w:rsidR="009E2FA7" w:rsidRPr="002864D2" w:rsidRDefault="00AB133D" w:rsidP="002864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64D2">
              <w:rPr>
                <w:rFonts w:ascii="Times New Roman" w:hAnsi="Times New Roman" w:cs="Times New Roman"/>
                <w:color w:val="000000" w:themeColor="text1"/>
                <w:u w:val="single"/>
              </w:rPr>
              <w:t>Учебные ассистенты</w:t>
            </w:r>
            <w:r w:rsidRPr="002864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D93373B" w14:textId="5ADDBCCD" w:rsidR="00CC1B59" w:rsidRDefault="00CC1B59" w:rsidP="00CC1B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ветствуется предыдущий опыт работы с детьми, опыт работы в выездных школах, опыт преподавания, участие в олимпиадном движении</w:t>
            </w:r>
          </w:p>
          <w:p w14:paraId="3A8CAE35" w14:textId="185F9623" w:rsidR="00AB133D" w:rsidRPr="00CC1B59" w:rsidRDefault="00AB133D" w:rsidP="00CC1B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16BCB52F" w:rsidR="00F17150" w:rsidRPr="00BF63C9" w:rsidRDefault="002864D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707C08AE" w:rsidR="00A47807" w:rsidRPr="00F17150" w:rsidRDefault="00F1715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17150">
              <w:rPr>
                <w:rFonts w:ascii="Times New Roman" w:hAnsi="Times New Roman" w:cs="Times New Roman"/>
                <w:i/>
              </w:rPr>
              <w:t>полно и однозначно описать работу, выполняемую участниками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621BBF9F" w14:textId="77777777" w:rsidR="00CC1B59" w:rsidRPr="002864D2" w:rsidRDefault="00CC1B59" w:rsidP="00CC1B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64D2">
              <w:rPr>
                <w:rFonts w:ascii="Times New Roman" w:hAnsi="Times New Roman" w:cs="Times New Roman"/>
                <w:color w:val="000000" w:themeColor="text1"/>
                <w:u w:val="single"/>
              </w:rPr>
              <w:t>Вожатые</w:t>
            </w:r>
          </w:p>
          <w:p w14:paraId="5D932F78" w14:textId="77777777" w:rsidR="00CC1B59" w:rsidRPr="002864D2" w:rsidRDefault="00CC1B59" w:rsidP="00CC1B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2864D2">
              <w:rPr>
                <w:rFonts w:ascii="Times New Roman" w:hAnsi="Times New Roman" w:cs="Times New Roman"/>
                <w:color w:val="000000" w:themeColor="text1"/>
              </w:rPr>
              <w:t>Устное собеседование (желание работать с детьми, ответственность, креативность, инициативность, организованность)</w:t>
            </w:r>
          </w:p>
          <w:p w14:paraId="72910055" w14:textId="77777777" w:rsidR="00CC1B59" w:rsidRPr="002864D2" w:rsidRDefault="00CC1B59" w:rsidP="00CC1B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64D2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864D2">
              <w:rPr>
                <w:rFonts w:ascii="Times New Roman" w:hAnsi="Times New Roman" w:cs="Times New Roman"/>
                <w:color w:val="000000" w:themeColor="text1"/>
                <w:u w:val="single"/>
              </w:rPr>
              <w:t>Учебные ассистенты</w:t>
            </w:r>
            <w:r w:rsidRPr="002864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2F4CC1F" w14:textId="53987FDB" w:rsidR="00CC1B59" w:rsidRDefault="00CC1B59" w:rsidP="00CC1B5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2864D2">
              <w:rPr>
                <w:rFonts w:ascii="Times New Roman" w:hAnsi="Times New Roman" w:cs="Times New Roman"/>
                <w:color w:val="000000" w:themeColor="text1"/>
              </w:rPr>
              <w:t>Резюме (опыт участия в олимпиадах, опыт преподавания</w:t>
            </w:r>
            <w:r w:rsidR="00B54CEC">
              <w:rPr>
                <w:rFonts w:ascii="Times New Roman" w:hAnsi="Times New Roman" w:cs="Times New Roman"/>
                <w:color w:val="000000" w:themeColor="text1"/>
              </w:rPr>
              <w:t>, обучения на экономических программах НИУ ВШЭ</w:t>
            </w:r>
            <w:bookmarkStart w:id="0" w:name="_GoBack"/>
            <w:bookmarkEnd w:id="0"/>
            <w:r w:rsidRPr="002864D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2DA50847" w14:textId="29DA3375" w:rsidR="00F17150" w:rsidRPr="00CC1B59" w:rsidRDefault="00CC1B59" w:rsidP="00CC1B5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C1B59">
              <w:rPr>
                <w:rFonts w:ascii="Times New Roman" w:hAnsi="Times New Roman" w:cs="Times New Roman"/>
                <w:color w:val="000000" w:themeColor="text1"/>
              </w:rPr>
              <w:t>Устное собеседование (критическое мышление, навыки решения олимпиадных задач по экономике)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8417BF" w:rsidRDefault="00023E4E">
            <w:pPr>
              <w:rPr>
                <w:rFonts w:ascii="Times New Roman" w:hAnsi="Times New Roman" w:cs="Times New Roman"/>
              </w:rPr>
            </w:pPr>
            <w:r w:rsidRPr="008417BF">
              <w:rPr>
                <w:rFonts w:ascii="Times New Roman" w:hAnsi="Times New Roman" w:cs="Times New Roman"/>
              </w:rPr>
              <w:t xml:space="preserve">Сроки </w:t>
            </w:r>
            <w:r w:rsidR="009E2FA7" w:rsidRPr="008417BF">
              <w:rPr>
                <w:rFonts w:ascii="Times New Roman" w:hAnsi="Times New Roman" w:cs="Times New Roman"/>
              </w:rPr>
              <w:t xml:space="preserve">и график </w:t>
            </w:r>
            <w:r w:rsidRPr="008417BF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8417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76A6FD3C" w:rsidR="00691CF6" w:rsidRPr="008417BF" w:rsidRDefault="00AB133D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8417BF" w:rsidRPr="008417BF">
              <w:rPr>
                <w:rFonts w:ascii="Times New Roman" w:hAnsi="Times New Roman" w:cs="Times New Roman"/>
                <w:color w:val="000000" w:themeColor="text1"/>
              </w:rPr>
              <w:t>–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417BF" w:rsidRPr="008417BF">
              <w:rPr>
                <w:rFonts w:ascii="Times New Roman" w:hAnsi="Times New Roman" w:cs="Times New Roman"/>
                <w:color w:val="000000" w:themeColor="text1"/>
              </w:rPr>
              <w:t xml:space="preserve"> августа 2021 года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6AC57A7F" w:rsidR="009E2FA7" w:rsidRDefault="008417B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0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2B210148" w:rsidR="00F17150" w:rsidRPr="00F17150" w:rsidRDefault="00AB133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12E7E54F" w:rsidR="009E2FA7" w:rsidRPr="009D152B" w:rsidRDefault="00CC1B59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 (отчёт)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372FEFD1" w:rsidR="00F379A0" w:rsidRPr="009D152B" w:rsidRDefault="00CC1B5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исьменный отчёт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69658EC5" w:rsidR="00A47807" w:rsidRPr="00F17150" w:rsidRDefault="00CC1B5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авыки работы со школьниками, коммуникационные навыки, навыки, связанные с передачей знаний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4510019D" w:rsidR="00971EDC" w:rsidRPr="00CC1B59" w:rsidRDefault="00CC1B5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О</w:t>
            </w:r>
            <w:r w:rsidRPr="00CC1B59">
              <w:rPr>
                <w:rFonts w:ascii="Times New Roman" w:hAnsi="Times New Roman" w:cs="Times New Roman"/>
                <w:i/>
              </w:rPr>
              <w:t xml:space="preserve">ценка за </w:t>
            </w:r>
            <w:proofErr w:type="spellStart"/>
            <w:r w:rsidRPr="00CC1B59">
              <w:rPr>
                <w:rFonts w:ascii="Times New Roman" w:hAnsi="Times New Roman" w:cs="Times New Roman"/>
                <w:i/>
              </w:rPr>
              <w:t>письменныи</w:t>
            </w:r>
            <w:proofErr w:type="spellEnd"/>
            <w:r w:rsidRPr="00CC1B59">
              <w:rPr>
                <w:rFonts w:ascii="Times New Roman" w:hAnsi="Times New Roman" w:cs="Times New Roman"/>
                <w:i/>
              </w:rPr>
              <w:t xml:space="preserve">̆ отчет 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3AD2E440" w:rsidR="009A3754" w:rsidRPr="00F17150" w:rsidRDefault="00AB133D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7DE8CEC7" w:rsidR="00F379A0" w:rsidRPr="009D152B" w:rsidRDefault="00CC1B59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се программы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74C97FE1" w:rsidR="00F379A0" w:rsidRPr="00CC1B59" w:rsidRDefault="00955E41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Школа </w:t>
            </w:r>
            <w:r w:rsidR="00CC1B59">
              <w:rPr>
                <w:rFonts w:ascii="Times New Roman" w:hAnsi="Times New Roman" w:cs="Times New Roman"/>
                <w:i/>
                <w:color w:val="000000" w:themeColor="text1"/>
              </w:rPr>
              <w:t>«</w:t>
            </w:r>
            <w:proofErr w:type="spellStart"/>
            <w:r w:rsidR="00CC1B59">
              <w:rPr>
                <w:rFonts w:ascii="Times New Roman" w:hAnsi="Times New Roman" w:cs="Times New Roman"/>
                <w:i/>
                <w:color w:val="000000" w:themeColor="text1"/>
              </w:rPr>
              <w:t>Летово</w:t>
            </w:r>
            <w:proofErr w:type="spellEnd"/>
            <w:r w:rsidR="00CC1B59"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6853"/>
    <w:multiLevelType w:val="hybridMultilevel"/>
    <w:tmpl w:val="E75C3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0674B"/>
    <w:multiLevelType w:val="hybridMultilevel"/>
    <w:tmpl w:val="5E820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864D2"/>
    <w:rsid w:val="00295F80"/>
    <w:rsid w:val="002D4B0B"/>
    <w:rsid w:val="003D53CE"/>
    <w:rsid w:val="003E3254"/>
    <w:rsid w:val="00400C0B"/>
    <w:rsid w:val="004428D9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417BF"/>
    <w:rsid w:val="008B458B"/>
    <w:rsid w:val="009350EA"/>
    <w:rsid w:val="00955E41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B133D"/>
    <w:rsid w:val="00AD4D49"/>
    <w:rsid w:val="00AD5C4C"/>
    <w:rsid w:val="00B47552"/>
    <w:rsid w:val="00B54CEC"/>
    <w:rsid w:val="00BF63C9"/>
    <w:rsid w:val="00C86CA2"/>
    <w:rsid w:val="00CC1B59"/>
    <w:rsid w:val="00D448DA"/>
    <w:rsid w:val="00D50690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E5888-BFAF-45D3-8669-3F5625DF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йстренко Олеся Олеговна</cp:lastModifiedBy>
  <cp:revision>2</cp:revision>
  <dcterms:created xsi:type="dcterms:W3CDTF">2021-07-23T15:19:00Z</dcterms:created>
  <dcterms:modified xsi:type="dcterms:W3CDTF">2021-07-23T15:19:00Z</dcterms:modified>
</cp:coreProperties>
</file>